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городского поселения Мышкин от 22.12.2016 №</w:t>
      </w:r>
      <w:r w:rsidR="00893AB4" w:rsidRPr="00DB38CE">
        <w:rPr>
          <w:rFonts w:ascii="Times New Roman" w:hAnsi="Times New Roman"/>
          <w:sz w:val="28"/>
          <w:szCs w:val="28"/>
        </w:rPr>
        <w:t xml:space="preserve"> 38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одского поселения Мышкин на 2017 год и на плановый период 2018 и 2019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F2096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4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D3554F">
        <w:rPr>
          <w:rFonts w:ascii="Times New Roman" w:hAnsi="Times New Roman" w:cs="Times New Roman"/>
          <w:sz w:val="26"/>
          <w:szCs w:val="26"/>
        </w:rPr>
        <w:t>10</w:t>
      </w:r>
      <w:r w:rsidR="00054195">
        <w:rPr>
          <w:rFonts w:ascii="Times New Roman" w:hAnsi="Times New Roman" w:cs="Times New Roman"/>
          <w:sz w:val="26"/>
          <w:szCs w:val="26"/>
        </w:rPr>
        <w:t xml:space="preserve">. </w:t>
      </w:r>
      <w:r w:rsidR="00C767BF" w:rsidRPr="00141AD3">
        <w:rPr>
          <w:rFonts w:ascii="Times New Roman" w:hAnsi="Times New Roman" w:cs="Times New Roman"/>
          <w:sz w:val="26"/>
          <w:szCs w:val="26"/>
        </w:rPr>
        <w:t>201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5339CB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 1. Внести в решение Муниципального Совета городского поселения Мышкин от 22.12.2016 № 38 «О бюджете городского поселения Мышкин на 2017 год и на плановый период 2018 и 2019 годов» (далее - решение) следующие изменения и дополнения:</w:t>
      </w:r>
    </w:p>
    <w:p w:rsidR="00261B20" w:rsidRPr="00141AD3" w:rsidRDefault="00261B20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bCs/>
          <w:sz w:val="26"/>
          <w:szCs w:val="26"/>
        </w:rPr>
        <w:t xml:space="preserve">             1.1. Пункт 1 статьи 1 изложить в следующей редакции:</w:t>
      </w:r>
    </w:p>
    <w:p w:rsidR="00261B20" w:rsidRPr="00141AD3" w:rsidRDefault="00A82A6A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1B20"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>ого поселения Мышкин на 2017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2B398F">
        <w:rPr>
          <w:rFonts w:ascii="Times New Roman" w:hAnsi="Times New Roman" w:cs="Times New Roman"/>
          <w:sz w:val="26"/>
          <w:szCs w:val="26"/>
        </w:rPr>
        <w:t>49 </w:t>
      </w:r>
      <w:r w:rsidR="00357A56">
        <w:rPr>
          <w:rFonts w:ascii="Times New Roman" w:hAnsi="Times New Roman" w:cs="Times New Roman"/>
          <w:sz w:val="26"/>
          <w:szCs w:val="26"/>
        </w:rPr>
        <w:t>972</w:t>
      </w:r>
      <w:r w:rsidR="002B398F">
        <w:rPr>
          <w:rFonts w:ascii="Times New Roman" w:hAnsi="Times New Roman" w:cs="Times New Roman"/>
          <w:sz w:val="26"/>
          <w:szCs w:val="26"/>
        </w:rPr>
        <w:t> </w:t>
      </w:r>
      <w:r w:rsidR="00BD649C">
        <w:rPr>
          <w:rFonts w:ascii="Times New Roman" w:hAnsi="Times New Roman" w:cs="Times New Roman"/>
          <w:sz w:val="26"/>
          <w:szCs w:val="26"/>
        </w:rPr>
        <w:t>18</w:t>
      </w:r>
      <w:r w:rsidR="002B398F">
        <w:rPr>
          <w:rFonts w:ascii="Times New Roman" w:hAnsi="Times New Roman" w:cs="Times New Roman"/>
          <w:sz w:val="26"/>
          <w:szCs w:val="26"/>
        </w:rPr>
        <w:t xml:space="preserve">8,90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8C6DCA" w:rsidRPr="00141AD3">
        <w:rPr>
          <w:rFonts w:ascii="Times New Roman" w:hAnsi="Times New Roman" w:cs="Times New Roman"/>
          <w:sz w:val="26"/>
          <w:szCs w:val="26"/>
        </w:rPr>
        <w:t>ей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Pr="00141AD3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2B398F">
        <w:rPr>
          <w:rFonts w:ascii="Times New Roman" w:hAnsi="Times New Roman" w:cs="Times New Roman"/>
          <w:b w:val="0"/>
          <w:sz w:val="26"/>
          <w:szCs w:val="26"/>
        </w:rPr>
        <w:t>51 </w:t>
      </w:r>
      <w:r w:rsidR="00357A56">
        <w:rPr>
          <w:rFonts w:ascii="Times New Roman" w:hAnsi="Times New Roman" w:cs="Times New Roman"/>
          <w:b w:val="0"/>
          <w:sz w:val="26"/>
          <w:szCs w:val="26"/>
        </w:rPr>
        <w:t>474</w:t>
      </w:r>
      <w:r w:rsidR="002B398F">
        <w:rPr>
          <w:rFonts w:ascii="Times New Roman" w:hAnsi="Times New Roman" w:cs="Times New Roman"/>
          <w:b w:val="0"/>
          <w:sz w:val="26"/>
          <w:szCs w:val="26"/>
        </w:rPr>
        <w:t> </w:t>
      </w:r>
      <w:r w:rsidR="00C729B9">
        <w:rPr>
          <w:rFonts w:ascii="Times New Roman" w:hAnsi="Times New Roman" w:cs="Times New Roman"/>
          <w:b w:val="0"/>
          <w:sz w:val="26"/>
          <w:szCs w:val="26"/>
        </w:rPr>
        <w:t>28</w:t>
      </w:r>
      <w:r w:rsidR="002B398F">
        <w:rPr>
          <w:rFonts w:ascii="Times New Roman" w:hAnsi="Times New Roman" w:cs="Times New Roman"/>
          <w:b w:val="0"/>
          <w:sz w:val="26"/>
          <w:szCs w:val="26"/>
        </w:rPr>
        <w:t xml:space="preserve">8,90 </w:t>
      </w:r>
      <w:r w:rsidR="008C6DCA" w:rsidRPr="00141AD3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61B20" w:rsidRDefault="00261B20" w:rsidP="00261B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   3) дефицит бюджета городского поселения Мышкин </w:t>
      </w:r>
      <w:r w:rsidR="007F2271">
        <w:rPr>
          <w:rFonts w:ascii="Times New Roman" w:hAnsi="Times New Roman" w:cs="Times New Roman"/>
          <w:sz w:val="26"/>
          <w:szCs w:val="26"/>
        </w:rPr>
        <w:t>1 502 1</w:t>
      </w:r>
      <w:r w:rsidR="005E7D11" w:rsidRPr="00141AD3">
        <w:rPr>
          <w:rFonts w:ascii="Times New Roman" w:hAnsi="Times New Roman" w:cs="Times New Roman"/>
          <w:sz w:val="26"/>
          <w:szCs w:val="26"/>
        </w:rPr>
        <w:t>0</w:t>
      </w:r>
      <w:r w:rsidRPr="00141AD3">
        <w:rPr>
          <w:rFonts w:ascii="Times New Roman" w:hAnsi="Times New Roman" w:cs="Times New Roman"/>
          <w:sz w:val="26"/>
          <w:szCs w:val="26"/>
        </w:rPr>
        <w:t>0 рублей.</w:t>
      </w:r>
    </w:p>
    <w:p w:rsidR="007A06ED" w:rsidRPr="00141AD3" w:rsidRDefault="007A06ED" w:rsidP="007A06E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259">
        <w:rPr>
          <w:rFonts w:ascii="Times New Roman" w:hAnsi="Times New Roman" w:cs="Times New Roman"/>
          <w:sz w:val="26"/>
          <w:szCs w:val="26"/>
        </w:rPr>
        <w:t>1.2.</w:t>
      </w:r>
      <w:r w:rsidRPr="007A06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атье 5 изложить Приложение № 1 к решению изложить в редакции приложения 1 к настоящему решению.</w:t>
      </w:r>
    </w:p>
    <w:p w:rsidR="00261B20" w:rsidRPr="00141AD3" w:rsidRDefault="005B043F" w:rsidP="00635AF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3</w:t>
      </w:r>
      <w:r w:rsidR="00B16C93">
        <w:rPr>
          <w:rFonts w:ascii="Times New Roman" w:hAnsi="Times New Roman" w:cs="Times New Roman"/>
          <w:sz w:val="26"/>
          <w:szCs w:val="26"/>
        </w:rPr>
        <w:t>.</w:t>
      </w:r>
      <w:r w:rsidR="00363FD9">
        <w:rPr>
          <w:rFonts w:ascii="Times New Roman" w:hAnsi="Times New Roman" w:cs="Times New Roman"/>
          <w:sz w:val="26"/>
          <w:szCs w:val="26"/>
        </w:rPr>
        <w:t xml:space="preserve"> 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В абзаце 2 статьи 6 приложение № 2 к решению </w:t>
      </w:r>
      <w:r w:rsidR="00060EDD">
        <w:rPr>
          <w:rFonts w:ascii="Times New Roman" w:hAnsi="Times New Roman" w:cs="Times New Roman"/>
          <w:sz w:val="26"/>
          <w:szCs w:val="26"/>
        </w:rPr>
        <w:t>изложить в</w:t>
      </w:r>
      <w:r w:rsidR="007A06ED">
        <w:rPr>
          <w:rFonts w:ascii="Times New Roman" w:hAnsi="Times New Roman" w:cs="Times New Roman"/>
          <w:sz w:val="26"/>
          <w:szCs w:val="26"/>
        </w:rPr>
        <w:t xml:space="preserve"> редакции приложения 2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F0FDE" w:rsidRPr="004E574D" w:rsidRDefault="006721B3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043F">
        <w:rPr>
          <w:rFonts w:ascii="Times New Roman" w:hAnsi="Times New Roman" w:cs="Times New Roman"/>
          <w:b w:val="0"/>
          <w:sz w:val="26"/>
          <w:szCs w:val="26"/>
        </w:rPr>
        <w:t xml:space="preserve">           1.4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7 решения слова «приложению № 4</w:t>
      </w:r>
      <w:r w:rsidR="003A5715">
        <w:rPr>
          <w:rFonts w:ascii="Times New Roman" w:hAnsi="Times New Roman" w:cs="Times New Roman"/>
          <w:b w:val="0"/>
          <w:sz w:val="26"/>
          <w:szCs w:val="26"/>
        </w:rPr>
        <w:t>, 4.1.</w:t>
      </w:r>
      <w:r w:rsidR="004B7CE7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D30EEC">
        <w:rPr>
          <w:rFonts w:ascii="Times New Roman" w:hAnsi="Times New Roman" w:cs="Times New Roman"/>
          <w:b w:val="0"/>
          <w:sz w:val="26"/>
          <w:szCs w:val="26"/>
        </w:rPr>
        <w:t>, 4.4.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4, 4.1.</w:t>
      </w:r>
      <w:r w:rsidR="003A5715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4B7CE7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, 4.4.</w:t>
      </w:r>
      <w:r w:rsidR="00D30EEC">
        <w:rPr>
          <w:rFonts w:ascii="Times New Roman" w:hAnsi="Times New Roman" w:cs="Times New Roman"/>
          <w:b w:val="0"/>
          <w:sz w:val="26"/>
          <w:szCs w:val="26"/>
        </w:rPr>
        <w:t>, 4.5.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2C89" w:rsidRDefault="000167C6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5B043F">
        <w:rPr>
          <w:rFonts w:ascii="Times New Roman" w:hAnsi="Times New Roman" w:cs="Times New Roman"/>
          <w:b w:val="0"/>
          <w:sz w:val="26"/>
          <w:szCs w:val="26"/>
        </w:rPr>
        <w:t>1.5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9 решения слова «приложению № 6</w:t>
      </w:r>
      <w:r w:rsidR="00566F38">
        <w:rPr>
          <w:rFonts w:ascii="Times New Roman" w:hAnsi="Times New Roman" w:cs="Times New Roman"/>
          <w:b w:val="0"/>
          <w:sz w:val="26"/>
          <w:szCs w:val="26"/>
        </w:rPr>
        <w:t>, 6.1.</w:t>
      </w:r>
      <w:r w:rsidR="00114E08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8B4983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6, 6.1.</w:t>
      </w:r>
      <w:r w:rsidR="00566F38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114E08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8B4983">
        <w:rPr>
          <w:rFonts w:ascii="Times New Roman" w:hAnsi="Times New Roman" w:cs="Times New Roman"/>
          <w:b w:val="0"/>
          <w:sz w:val="26"/>
          <w:szCs w:val="26"/>
        </w:rPr>
        <w:t>, 6.5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2C89" w:rsidRDefault="00CA2C89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043F">
        <w:rPr>
          <w:rFonts w:ascii="Times New Roman" w:hAnsi="Times New Roman" w:cs="Times New Roman"/>
          <w:b w:val="0"/>
          <w:sz w:val="26"/>
          <w:szCs w:val="26"/>
        </w:rPr>
        <w:t>1.6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</w:t>
      </w:r>
      <w:r w:rsidR="007A06ED">
        <w:rPr>
          <w:rFonts w:ascii="Times New Roman" w:hAnsi="Times New Roman" w:cs="Times New Roman"/>
          <w:b w:val="0"/>
          <w:sz w:val="26"/>
          <w:szCs w:val="26"/>
        </w:rPr>
        <w:t>нием 4.5 в редакции приложения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806213" w:rsidRPr="009A1AD3" w:rsidRDefault="00CA2C89" w:rsidP="008062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1.</w:t>
      </w:r>
      <w:r w:rsidR="0098698C">
        <w:rPr>
          <w:rFonts w:ascii="Times New Roman" w:hAnsi="Times New Roman" w:cs="Times New Roman"/>
          <w:b w:val="0"/>
          <w:sz w:val="26"/>
          <w:szCs w:val="26"/>
        </w:rPr>
        <w:t>7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нием 6.</w:t>
      </w:r>
      <w:r w:rsidR="008B4983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321ABB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5A0242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98698C">
        <w:rPr>
          <w:rFonts w:ascii="Times New Roman" w:hAnsi="Times New Roman" w:cs="Times New Roman"/>
          <w:b w:val="0"/>
          <w:sz w:val="26"/>
          <w:szCs w:val="26"/>
        </w:rPr>
        <w:t>1.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10</w:t>
      </w:r>
      <w:r w:rsidRPr="00141AD3">
        <w:rPr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приложение № 8 к решению   </w:t>
      </w:r>
      <w:r w:rsidR="00FB517A">
        <w:rPr>
          <w:rFonts w:ascii="Times New Roman" w:hAnsi="Times New Roman" w:cs="Times New Roman"/>
          <w:b w:val="0"/>
          <w:sz w:val="26"/>
          <w:szCs w:val="26"/>
        </w:rPr>
        <w:t xml:space="preserve">изложить </w:t>
      </w:r>
      <w:r w:rsidR="00321ABB">
        <w:rPr>
          <w:rFonts w:ascii="Times New Roman" w:hAnsi="Times New Roman" w:cs="Times New Roman"/>
          <w:b w:val="0"/>
          <w:sz w:val="26"/>
          <w:szCs w:val="26"/>
        </w:rPr>
        <w:t>в редакции приложения 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</w:t>
      </w:r>
      <w:r w:rsidR="00545FFE"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32BC2" w:rsidRPr="00E7382F" w:rsidRDefault="0098698C" w:rsidP="00332BC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9</w:t>
      </w:r>
      <w:r w:rsidR="00B525ED">
        <w:rPr>
          <w:rFonts w:ascii="Times New Roman" w:hAnsi="Times New Roman" w:cs="Times New Roman"/>
          <w:b w:val="0"/>
          <w:sz w:val="26"/>
          <w:szCs w:val="26"/>
        </w:rPr>
        <w:t>.</w:t>
      </w:r>
      <w:r w:rsidR="00332BC2" w:rsidRPr="00332BC2">
        <w:rPr>
          <w:rFonts w:ascii="Times New Roman" w:hAnsi="Times New Roman" w:cs="Times New Roman"/>
          <w:sz w:val="23"/>
          <w:szCs w:val="23"/>
        </w:rPr>
        <w:t xml:space="preserve"> </w:t>
      </w:r>
      <w:r w:rsidR="00332BC2" w:rsidRPr="00332BC2">
        <w:rPr>
          <w:rFonts w:ascii="Times New Roman" w:hAnsi="Times New Roman" w:cs="Times New Roman"/>
          <w:b w:val="0"/>
          <w:sz w:val="26"/>
          <w:szCs w:val="26"/>
        </w:rPr>
        <w:t>В абзаце 3 статьи 10 приложение № 9</w:t>
      </w:r>
      <w:r w:rsidR="00332BC2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="00321ABB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6</w:t>
      </w:r>
      <w:r w:rsidR="00332BC2" w:rsidRPr="00332BC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525ED" w:rsidRDefault="0098698C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10</w:t>
      </w:r>
      <w:r w:rsidR="00B525ED">
        <w:rPr>
          <w:rFonts w:ascii="Times New Roman" w:hAnsi="Times New Roman" w:cs="Times New Roman"/>
          <w:b w:val="0"/>
          <w:sz w:val="26"/>
          <w:szCs w:val="26"/>
        </w:rPr>
        <w:t>.</w:t>
      </w:r>
      <w:r w:rsidR="000329E5" w:rsidRPr="000329E5">
        <w:rPr>
          <w:sz w:val="23"/>
          <w:szCs w:val="23"/>
        </w:rPr>
        <w:t xml:space="preserve"> </w:t>
      </w:r>
      <w:r w:rsidR="000329E5" w:rsidRPr="000329E5">
        <w:rPr>
          <w:rFonts w:ascii="Times New Roman" w:hAnsi="Times New Roman" w:cs="Times New Roman"/>
          <w:b w:val="0"/>
          <w:sz w:val="26"/>
          <w:szCs w:val="26"/>
        </w:rPr>
        <w:t>В абзаце 1 статьи 12 приложение № 10 к решению и</w:t>
      </w:r>
      <w:r w:rsidR="0040373F">
        <w:rPr>
          <w:rFonts w:ascii="Times New Roman" w:hAnsi="Times New Roman" w:cs="Times New Roman"/>
          <w:b w:val="0"/>
          <w:sz w:val="26"/>
          <w:szCs w:val="26"/>
        </w:rPr>
        <w:t xml:space="preserve">зложить в редакции </w:t>
      </w:r>
      <w:r w:rsidR="00321ABB">
        <w:rPr>
          <w:rFonts w:ascii="Times New Roman" w:hAnsi="Times New Roman" w:cs="Times New Roman"/>
          <w:b w:val="0"/>
          <w:sz w:val="26"/>
          <w:szCs w:val="26"/>
        </w:rPr>
        <w:t>приложения 7</w:t>
      </w:r>
      <w:r w:rsidR="00BF5C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29E5" w:rsidRPr="000329E5">
        <w:rPr>
          <w:rFonts w:ascii="Times New Roman" w:hAnsi="Times New Roman" w:cs="Times New Roman"/>
          <w:b w:val="0"/>
          <w:sz w:val="26"/>
          <w:szCs w:val="26"/>
        </w:rPr>
        <w:t>к настоящему решению.</w:t>
      </w:r>
    </w:p>
    <w:p w:rsidR="00A83C09" w:rsidRDefault="00A83C09" w:rsidP="00A83C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6939">
        <w:rPr>
          <w:rFonts w:ascii="Times New Roman" w:hAnsi="Times New Roman" w:cs="Times New Roman"/>
          <w:b w:val="0"/>
          <w:sz w:val="26"/>
          <w:szCs w:val="26"/>
        </w:rPr>
        <w:t>1.11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E4F0B">
        <w:rPr>
          <w:rFonts w:ascii="Times New Roman" w:hAnsi="Times New Roman" w:cs="Times New Roman"/>
          <w:b w:val="0"/>
          <w:sz w:val="26"/>
          <w:szCs w:val="26"/>
        </w:rPr>
        <w:t>Статью 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решения изложить в 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A83C09" w:rsidRPr="00A83C09" w:rsidRDefault="00A83C09" w:rsidP="00A83C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83C09">
        <w:rPr>
          <w:rFonts w:ascii="Times New Roman" w:hAnsi="Times New Roman" w:cs="Times New Roman"/>
          <w:sz w:val="26"/>
          <w:szCs w:val="26"/>
        </w:rPr>
        <w:t>Статья 8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83C09" w:rsidRPr="00A83C09" w:rsidRDefault="00A83C09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A83C09">
        <w:rPr>
          <w:rFonts w:ascii="Times New Roman" w:hAnsi="Times New Roman" w:cs="Times New Roman"/>
          <w:b w:val="0"/>
          <w:sz w:val="26"/>
          <w:szCs w:val="26"/>
        </w:rPr>
        <w:t xml:space="preserve">          Утвердить резервный фонд Администрации городского поселен</w:t>
      </w:r>
      <w:r w:rsidR="005A0444">
        <w:rPr>
          <w:rFonts w:ascii="Times New Roman" w:hAnsi="Times New Roman" w:cs="Times New Roman"/>
          <w:b w:val="0"/>
          <w:sz w:val="26"/>
          <w:szCs w:val="26"/>
        </w:rPr>
        <w:t>ия Мышкин на 2017 год в сумме 41 2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00 рублей, на 2018 год в сумме 30 000 рублей, на 2019 год в сумме 30 000 рублей. Порядок расходования резервного фонда устанавливается Постановлением Администрации городского поселения Мышкин</w:t>
      </w:r>
      <w:r w:rsidRPr="00A83C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45FFE" w:rsidRPr="00141AD3" w:rsidRDefault="00545FFE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306939">
        <w:rPr>
          <w:rFonts w:ascii="Times New Roman" w:hAnsi="Times New Roman" w:cs="Times New Roman"/>
          <w:b w:val="0"/>
          <w:sz w:val="26"/>
          <w:szCs w:val="26"/>
        </w:rPr>
        <w:t>1.1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45B59" w:rsidRPr="00141AD3">
        <w:rPr>
          <w:rFonts w:ascii="Times New Roman" w:hAnsi="Times New Roman" w:cs="Times New Roman"/>
          <w:b w:val="0"/>
          <w:sz w:val="26"/>
          <w:szCs w:val="26"/>
        </w:rPr>
        <w:t>Статью 14 решения изложить в следующей редакции:</w:t>
      </w:r>
    </w:p>
    <w:p w:rsidR="00B45B59" w:rsidRPr="00141AD3" w:rsidRDefault="00B45B59" w:rsidP="00F432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 w:rsidRPr="00141AD3">
        <w:rPr>
          <w:rFonts w:ascii="Times New Roman" w:hAnsi="Times New Roman" w:cs="Times New Roman"/>
          <w:b/>
          <w:sz w:val="26"/>
          <w:szCs w:val="26"/>
        </w:rPr>
        <w:t>Статья 14</w:t>
      </w:r>
    </w:p>
    <w:p w:rsidR="00F432C6" w:rsidRPr="00141AD3" w:rsidRDefault="00F432C6" w:rsidP="00F432C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Установить, что объём межбюджетных трансфертов, получаемых бюджетом городского поселения Мышкин, из бюджетов других у</w:t>
      </w:r>
      <w:r w:rsidR="00373D4A">
        <w:rPr>
          <w:rFonts w:ascii="Times New Roman" w:hAnsi="Times New Roman" w:cs="Times New Roman"/>
          <w:sz w:val="26"/>
          <w:szCs w:val="26"/>
        </w:rPr>
        <w:t xml:space="preserve">ровней в 2017 году составляет </w:t>
      </w:r>
      <w:r w:rsidR="002F3D6A">
        <w:rPr>
          <w:rFonts w:ascii="Times New Roman" w:hAnsi="Times New Roman" w:cs="Times New Roman"/>
          <w:sz w:val="26"/>
          <w:szCs w:val="26"/>
        </w:rPr>
        <w:t>3</w:t>
      </w:r>
      <w:r w:rsidR="00C67657">
        <w:rPr>
          <w:rFonts w:ascii="Times New Roman" w:hAnsi="Times New Roman" w:cs="Times New Roman"/>
          <w:sz w:val="26"/>
          <w:szCs w:val="26"/>
        </w:rPr>
        <w:t xml:space="preserve">2 360 193 </w:t>
      </w:r>
      <w:r w:rsidR="00957590">
        <w:rPr>
          <w:rFonts w:ascii="Times New Roman" w:hAnsi="Times New Roman" w:cs="Times New Roman"/>
          <w:sz w:val="26"/>
          <w:szCs w:val="26"/>
        </w:rPr>
        <w:t>рубля</w:t>
      </w:r>
      <w:r w:rsidRPr="00141AD3">
        <w:rPr>
          <w:rFonts w:ascii="Times New Roman" w:hAnsi="Times New Roman" w:cs="Times New Roman"/>
          <w:sz w:val="26"/>
          <w:szCs w:val="26"/>
        </w:rPr>
        <w:t>, в 2018 году 8 291 550 рублей, в 2019 году 180 550 рублей.</w:t>
      </w:r>
      <w:r w:rsidR="007B5B27">
        <w:rPr>
          <w:rFonts w:ascii="Times New Roman" w:hAnsi="Times New Roman" w:cs="Times New Roman"/>
          <w:sz w:val="26"/>
          <w:szCs w:val="26"/>
        </w:rPr>
        <w:t>»</w:t>
      </w:r>
    </w:p>
    <w:p w:rsidR="00B45B59" w:rsidRDefault="003C0B65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306939">
        <w:rPr>
          <w:rFonts w:ascii="Times New Roman" w:hAnsi="Times New Roman" w:cs="Times New Roman"/>
          <w:b w:val="0"/>
          <w:sz w:val="26"/>
          <w:szCs w:val="26"/>
        </w:rPr>
        <w:t>1.1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Статью 15 решения изложить в следующей редакции:</w:t>
      </w:r>
    </w:p>
    <w:p w:rsidR="007B5B27" w:rsidRPr="00141AD3" w:rsidRDefault="007E79F8" w:rsidP="007E79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5</w:t>
      </w:r>
    </w:p>
    <w:p w:rsidR="001A065B" w:rsidRDefault="00CA6BB9" w:rsidP="00CE54E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141AD3">
        <w:rPr>
          <w:sz w:val="26"/>
          <w:szCs w:val="26"/>
        </w:rPr>
        <w:t>Утвердить объем бюджетных ассигнований дорожн</w:t>
      </w:r>
      <w:r w:rsidR="007B687A">
        <w:rPr>
          <w:sz w:val="26"/>
          <w:szCs w:val="26"/>
        </w:rPr>
        <w:t xml:space="preserve">ого </w:t>
      </w:r>
      <w:r w:rsidR="003A4F49">
        <w:rPr>
          <w:sz w:val="26"/>
          <w:szCs w:val="26"/>
        </w:rPr>
        <w:t xml:space="preserve">фонда на 2017 год в сумме </w:t>
      </w:r>
      <w:r w:rsidR="00174722">
        <w:rPr>
          <w:sz w:val="26"/>
          <w:szCs w:val="26"/>
        </w:rPr>
        <w:t>25</w:t>
      </w:r>
      <w:r w:rsidR="009710FC">
        <w:rPr>
          <w:sz w:val="26"/>
          <w:szCs w:val="26"/>
        </w:rPr>
        <w:t xml:space="preserve"> 693 078 </w:t>
      </w:r>
      <w:r w:rsidR="00F03E7A">
        <w:rPr>
          <w:sz w:val="26"/>
          <w:szCs w:val="26"/>
        </w:rPr>
        <w:t>рублей 90 копеек</w:t>
      </w:r>
      <w:r w:rsidRPr="00141AD3">
        <w:rPr>
          <w:sz w:val="26"/>
          <w:szCs w:val="26"/>
        </w:rPr>
        <w:t>, на 2018 год в сумме 1</w:t>
      </w:r>
      <w:r w:rsidRPr="00141AD3">
        <w:rPr>
          <w:sz w:val="26"/>
          <w:szCs w:val="26"/>
          <w:lang w:val="en-US"/>
        </w:rPr>
        <w:t> </w:t>
      </w:r>
      <w:r w:rsidRPr="00141AD3">
        <w:rPr>
          <w:sz w:val="26"/>
          <w:szCs w:val="26"/>
        </w:rPr>
        <w:t>080 000 рублей и на 2019 год в сумме 1 080 000 рублей.</w:t>
      </w:r>
      <w:r w:rsidR="007E79F8">
        <w:rPr>
          <w:sz w:val="26"/>
          <w:szCs w:val="26"/>
        </w:rPr>
        <w:t>»</w:t>
      </w:r>
    </w:p>
    <w:p w:rsidR="004F5595" w:rsidRDefault="00306939" w:rsidP="00CE54E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14</w:t>
      </w:r>
      <w:r w:rsidR="004F5595">
        <w:rPr>
          <w:sz w:val="26"/>
          <w:szCs w:val="26"/>
        </w:rPr>
        <w:t>.</w:t>
      </w:r>
      <w:r w:rsidR="00F47078">
        <w:rPr>
          <w:sz w:val="26"/>
          <w:szCs w:val="26"/>
        </w:rPr>
        <w:t xml:space="preserve"> Пункт 4 статьи 11 изложить в следующей редакции:</w:t>
      </w:r>
    </w:p>
    <w:p w:rsidR="009F46A5" w:rsidRPr="00141AD3" w:rsidRDefault="00C95F81" w:rsidP="00C95F81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Предельного объема заимствований на 2017 год в сумме 2 412 500 рублей, на 2018 год в сумме </w:t>
      </w:r>
      <w:r w:rsidR="00602206" w:rsidRPr="003B1EB1">
        <w:rPr>
          <w:sz w:val="26"/>
          <w:szCs w:val="26"/>
        </w:rPr>
        <w:t>6 062 500</w:t>
      </w:r>
      <w:r w:rsidR="00A54CC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на 2019 год в сумме 8 050 000 рублей.»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2. Настоящее решение опубликовать в газете «Волжские Зори».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3. Настоящее решение вступает в силу с момента подписания.</w:t>
      </w:r>
    </w:p>
    <w:p w:rsidR="00E80808" w:rsidRPr="00141AD3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4. Контроль за исполнением настоящего решения возложить на постоянную комиссию по бюджету, налогам и финансам Муниципального Совета городского поселения Мышкин (Кошкин С.П.).</w:t>
      </w:r>
    </w:p>
    <w:p w:rsidR="00EE5843" w:rsidRPr="00141AD3" w:rsidRDefault="00EE5843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141AD3">
        <w:rPr>
          <w:rFonts w:ascii="Times New Roman" w:hAnsi="Times New Roman" w:cs="Times New Roman"/>
          <w:sz w:val="26"/>
          <w:szCs w:val="26"/>
        </w:rPr>
        <w:tab/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  <w:t>Е.В. Петров                   ___________________ Р.С. Шувалов</w:t>
      </w:r>
    </w:p>
    <w:p w:rsidR="00141AD3" w:rsidRPr="00141AD3" w:rsidRDefault="004E7BA7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24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D3554F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05419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2017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41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7774">
        <w:rPr>
          <w:rFonts w:ascii="Times New Roman" w:hAnsi="Times New Roman" w:cs="Times New Roman"/>
          <w:color w:val="000000"/>
          <w:sz w:val="26"/>
          <w:szCs w:val="26"/>
        </w:rPr>
        <w:t>17</w:t>
      </w:r>
      <w:bookmarkStart w:id="0" w:name="_GoBack"/>
      <w:bookmarkEnd w:id="0"/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B631E4" w:rsidRDefault="00B631E4" w:rsidP="006574A3">
      <w:pPr>
        <w:rPr>
          <w:rFonts w:ascii="Times New Roman" w:hAnsi="Times New Roman" w:cs="Times New Roman"/>
          <w:color w:val="000000"/>
        </w:rPr>
      </w:pPr>
    </w:p>
    <w:p w:rsidR="0056572E" w:rsidRDefault="0056572E" w:rsidP="006574A3">
      <w:pPr>
        <w:rPr>
          <w:rFonts w:ascii="Times New Roman" w:hAnsi="Times New Roman" w:cs="Times New Roman"/>
          <w:color w:val="000000"/>
        </w:rPr>
      </w:pPr>
    </w:p>
    <w:p w:rsidR="0056572E" w:rsidRDefault="0056572E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</w:p>
    <w:p w:rsidR="00262461" w:rsidRPr="002A0AD5" w:rsidRDefault="00262461" w:rsidP="00262461">
      <w:pPr>
        <w:pStyle w:val="ConsTitle"/>
        <w:widowControl/>
        <w:ind w:left="-142"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AD5">
        <w:rPr>
          <w:rFonts w:ascii="Times New Roman" w:hAnsi="Times New Roman" w:cs="Times New Roman"/>
          <w:b w:val="0"/>
          <w:sz w:val="26"/>
          <w:szCs w:val="26"/>
        </w:rPr>
        <w:t xml:space="preserve">Изменения в решение Муниципального Совета городского поселения Мышкин от </w:t>
      </w:r>
      <w:r w:rsidR="009635BE" w:rsidRPr="002A0AD5">
        <w:rPr>
          <w:rFonts w:ascii="Times New Roman" w:hAnsi="Times New Roman" w:cs="Times New Roman"/>
          <w:b w:val="0"/>
          <w:sz w:val="26"/>
          <w:szCs w:val="26"/>
        </w:rPr>
        <w:t>22.12.2016г. № 38</w:t>
      </w:r>
      <w:r w:rsidRPr="002A0AD5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</w:t>
      </w:r>
      <w:r w:rsidR="009635BE" w:rsidRPr="002A0AD5">
        <w:rPr>
          <w:rFonts w:ascii="Times New Roman" w:hAnsi="Times New Roman" w:cs="Times New Roman"/>
          <w:b w:val="0"/>
          <w:sz w:val="26"/>
          <w:szCs w:val="26"/>
        </w:rPr>
        <w:t>одского поселения Мышкин на 2017 год и на плановый период 2018 и 2019</w:t>
      </w:r>
      <w:r w:rsidRPr="002A0AD5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0D769A">
        <w:rPr>
          <w:rFonts w:ascii="Times New Roman" w:hAnsi="Times New Roman" w:cs="Times New Roman"/>
          <w:b w:val="0"/>
          <w:sz w:val="26"/>
          <w:szCs w:val="26"/>
        </w:rPr>
        <w:t xml:space="preserve"> (с изменениями от 02.03.</w:t>
      </w:r>
      <w:r w:rsidR="00527280">
        <w:rPr>
          <w:rFonts w:ascii="Times New Roman" w:hAnsi="Times New Roman" w:cs="Times New Roman"/>
          <w:b w:val="0"/>
          <w:sz w:val="26"/>
          <w:szCs w:val="26"/>
        </w:rPr>
        <w:t>2017 №</w:t>
      </w:r>
      <w:r w:rsidR="003C259E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4E5B0B">
        <w:rPr>
          <w:rFonts w:ascii="Times New Roman" w:hAnsi="Times New Roman" w:cs="Times New Roman"/>
          <w:b w:val="0"/>
          <w:sz w:val="26"/>
          <w:szCs w:val="26"/>
        </w:rPr>
        <w:t xml:space="preserve">, от 18.04.2017 № </w:t>
      </w:r>
      <w:r w:rsidR="00AF6A85">
        <w:rPr>
          <w:rFonts w:ascii="Times New Roman" w:hAnsi="Times New Roman" w:cs="Times New Roman"/>
          <w:b w:val="0"/>
          <w:sz w:val="26"/>
          <w:szCs w:val="26"/>
        </w:rPr>
        <w:t>5</w:t>
      </w:r>
      <w:r w:rsidR="007A5218">
        <w:rPr>
          <w:rFonts w:ascii="Times New Roman" w:hAnsi="Times New Roman" w:cs="Times New Roman"/>
          <w:b w:val="0"/>
          <w:sz w:val="26"/>
          <w:szCs w:val="26"/>
        </w:rPr>
        <w:t>, от 23.05.2017 № 8</w:t>
      </w:r>
      <w:r w:rsidR="00047C2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2661">
        <w:rPr>
          <w:rFonts w:ascii="Times New Roman" w:hAnsi="Times New Roman" w:cs="Times New Roman"/>
          <w:b w:val="0"/>
          <w:sz w:val="26"/>
          <w:szCs w:val="26"/>
        </w:rPr>
        <w:t>29.08.2017 №16</w:t>
      </w:r>
      <w:r w:rsidR="003C259E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262461" w:rsidRPr="001A4E00" w:rsidRDefault="00262461" w:rsidP="00262461">
      <w:pPr>
        <w:jc w:val="center"/>
      </w:pPr>
    </w:p>
    <w:tbl>
      <w:tblPr>
        <w:tblW w:w="9362" w:type="dxa"/>
        <w:tblInd w:w="-34" w:type="dxa"/>
        <w:tblLook w:val="04A0" w:firstRow="1" w:lastRow="0" w:firstColumn="1" w:lastColumn="0" w:noHBand="0" w:noVBand="1"/>
      </w:tblPr>
      <w:tblGrid>
        <w:gridCol w:w="1353"/>
        <w:gridCol w:w="5771"/>
        <w:gridCol w:w="2238"/>
      </w:tblGrid>
      <w:tr w:rsidR="00262461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61" w:rsidRPr="00262461" w:rsidRDefault="00262461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61" w:rsidRPr="00262461" w:rsidRDefault="00262461" w:rsidP="0026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61" w:rsidRPr="00262461" w:rsidRDefault="00262461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1531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815317" w:rsidP="008153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815317" w:rsidP="0081531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9-Администрация городского поселения Мышкин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BF6CBC" w:rsidRDefault="00966FFF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97 080,00</w:t>
            </w:r>
          </w:p>
        </w:tc>
      </w:tr>
      <w:tr w:rsidR="0081531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042857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1158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1B2661" w:rsidP="0004285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1B2661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 580,00</w:t>
            </w:r>
          </w:p>
        </w:tc>
      </w:tr>
      <w:tr w:rsidR="0081531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F8240B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1158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BB3B43" w:rsidRDefault="00630FF2" w:rsidP="00BB3B4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630FF2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  <w:r w:rsidR="009511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686EF0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0" w:rsidRDefault="00D03B46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1162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0" w:rsidRPr="00BB3B43" w:rsidRDefault="00D03B46" w:rsidP="00BB3B4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0" w:rsidRDefault="003477B6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 260</w:t>
            </w:r>
            <w:r w:rsidR="00D03B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477B6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B6" w:rsidRDefault="003477B6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21114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B6" w:rsidRPr="00262461" w:rsidRDefault="003477B6" w:rsidP="00BB3B4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B6" w:rsidRDefault="003477B6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423FDE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DE" w:rsidRDefault="00423FDE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31115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DE" w:rsidRPr="00262461" w:rsidRDefault="00423FDE" w:rsidP="00BB3B4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DE" w:rsidRDefault="00423FDE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0 000,00</w:t>
            </w:r>
          </w:p>
        </w:tc>
      </w:tr>
      <w:tr w:rsidR="008103C8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C8" w:rsidRDefault="008103C8" w:rsidP="008103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031127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C8" w:rsidRPr="00262461" w:rsidRDefault="008103C8" w:rsidP="008103C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C8" w:rsidRDefault="008103C8" w:rsidP="008103C8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0 000,00</w:t>
            </w:r>
          </w:p>
        </w:tc>
      </w:tr>
      <w:tr w:rsidR="0052786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67" w:rsidRDefault="00527867" w:rsidP="008103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0011132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67" w:rsidRPr="00262461" w:rsidRDefault="00527867" w:rsidP="008103C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67" w:rsidRDefault="00527867" w:rsidP="008103C8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240,00</w:t>
            </w:r>
          </w:p>
        </w:tc>
      </w:tr>
      <w:tr w:rsidR="00911C66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66" w:rsidRPr="00B85A3F" w:rsidRDefault="00B85A3F" w:rsidP="008103C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100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020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66" w:rsidRPr="00262461" w:rsidRDefault="00B85A3F" w:rsidP="008103C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66" w:rsidRDefault="00B603A0" w:rsidP="008103C8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</w:t>
            </w:r>
            <w:r w:rsidR="00B85A3F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8103C8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C8" w:rsidRPr="00262461" w:rsidRDefault="008103C8" w:rsidP="008103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C8" w:rsidRPr="00262461" w:rsidRDefault="008103C8" w:rsidP="00810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2461">
              <w:rPr>
                <w:rFonts w:ascii="Times New Roman" w:hAnsi="Times New Roman" w:cs="Times New Roman"/>
                <w:b/>
              </w:rPr>
              <w:t>649-Управление городского хозяй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C8" w:rsidRPr="009C7618" w:rsidRDefault="006A1000" w:rsidP="00C000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="00C0000E">
              <w:rPr>
                <w:rFonts w:ascii="Times New Roman" w:hAnsi="Times New Roman" w:cs="Times New Roman"/>
                <w:b/>
                <w:color w:val="000000"/>
              </w:rPr>
              <w:t>3 848 392,10</w:t>
            </w:r>
          </w:p>
        </w:tc>
      </w:tr>
      <w:tr w:rsidR="007D0FF6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F6" w:rsidRDefault="007920F2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0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F6" w:rsidRPr="00262461" w:rsidRDefault="007920F2" w:rsidP="007D0FF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F6" w:rsidRDefault="00EC526D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036</w:t>
            </w:r>
            <w:r w:rsidR="00413668">
              <w:rPr>
                <w:rFonts w:ascii="Times New Roman" w:hAnsi="Times New Roman" w:cs="Times New Roman"/>
              </w:rPr>
              <w:t>,00</w:t>
            </w:r>
          </w:p>
        </w:tc>
      </w:tr>
      <w:tr w:rsidR="007920F2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F2" w:rsidRDefault="007920F2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2" w:rsidRPr="00262461" w:rsidRDefault="007920F2" w:rsidP="007D0FF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F2" w:rsidRDefault="007920F2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  <w:r w:rsidR="00DF69E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F69EA">
              <w:rPr>
                <w:rFonts w:ascii="Times New Roman" w:hAnsi="Times New Roman" w:cs="Times New Roman"/>
              </w:rPr>
              <w:t>,00</w:t>
            </w:r>
          </w:p>
        </w:tc>
      </w:tr>
      <w:tr w:rsidR="007920F2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F2" w:rsidRDefault="00DF69EA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18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2" w:rsidRPr="00262461" w:rsidRDefault="00DF69EA" w:rsidP="007D0FF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F2" w:rsidRDefault="007F3EE7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</w:t>
            </w:r>
            <w:r w:rsidR="00DF69EA">
              <w:rPr>
                <w:rFonts w:ascii="Times New Roman" w:hAnsi="Times New Roman" w:cs="Times New Roman"/>
              </w:rPr>
              <w:t> 036,00</w:t>
            </w:r>
          </w:p>
        </w:tc>
      </w:tr>
      <w:tr w:rsidR="007920F2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F2" w:rsidRDefault="001C4CE7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2" w:rsidRPr="00262461" w:rsidRDefault="001C4CE7" w:rsidP="007D0FF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F2" w:rsidRDefault="001C4CE7" w:rsidP="000B0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B00DB">
              <w:rPr>
                <w:rFonts w:ascii="Times New Roman" w:hAnsi="Times New Roman" w:cs="Times New Roman"/>
              </w:rPr>
              <w:t>728 240,00</w:t>
            </w:r>
          </w:p>
        </w:tc>
      </w:tr>
      <w:tr w:rsidR="007D0FF6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F6" w:rsidRDefault="00D25E6F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F6" w:rsidRDefault="00D25E6F" w:rsidP="007D0FF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F6" w:rsidRDefault="000B1457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</w:tr>
      <w:tr w:rsidR="00413668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68" w:rsidRDefault="000047FE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4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68" w:rsidRDefault="000047FE" w:rsidP="007D0FF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68" w:rsidRDefault="000047FE" w:rsidP="007D0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 000,00</w:t>
            </w:r>
          </w:p>
        </w:tc>
      </w:tr>
      <w:tr w:rsidR="00E75154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4" w:rsidRDefault="00E75154" w:rsidP="00E7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26246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4" w:rsidRDefault="00AF1173" w:rsidP="00E7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D5FF2">
              <w:rPr>
                <w:rFonts w:ascii="Times New Roman" w:hAnsi="Times New Roman" w:cs="Times New Roman"/>
              </w:rPr>
              <w:t>4 930 152,10</w:t>
            </w:r>
          </w:p>
        </w:tc>
      </w:tr>
      <w:tr w:rsidR="00E75154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54" w:rsidRPr="006A3952" w:rsidRDefault="00E75154" w:rsidP="00753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1278F">
              <w:rPr>
                <w:rFonts w:ascii="Times New Roman" w:hAnsi="Times New Roman" w:cs="Times New Roman"/>
                <w:b/>
                <w:bCs/>
              </w:rPr>
              <w:t>-</w:t>
            </w:r>
            <w:r w:rsidR="0075312C">
              <w:rPr>
                <w:rFonts w:ascii="Times New Roman" w:hAnsi="Times New Roman" w:cs="Times New Roman"/>
                <w:b/>
                <w:bCs/>
              </w:rPr>
              <w:t>2 751 312,10</w:t>
            </w:r>
          </w:p>
        </w:tc>
      </w:tr>
      <w:tr w:rsidR="00E75154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54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4" w:rsidRPr="00262461" w:rsidRDefault="00E75154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4" w:rsidRPr="003E2A0D" w:rsidRDefault="0023086D" w:rsidP="00E751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3 165 033,10</w:t>
            </w:r>
          </w:p>
        </w:tc>
      </w:tr>
      <w:tr w:rsidR="00E75154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D23C3E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3C3E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5E60F8" w:rsidP="00D23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3C3E">
              <w:rPr>
                <w:rFonts w:ascii="Times New Roman" w:hAnsi="Times New Roman" w:cs="Times New Roman"/>
              </w:rPr>
              <w:t>00 000,00</w:t>
            </w:r>
          </w:p>
        </w:tc>
      </w:tr>
      <w:tr w:rsidR="00C27A3F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F" w:rsidRPr="00262461" w:rsidRDefault="00C27A3F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F" w:rsidRPr="00262461" w:rsidRDefault="00012880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2880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F" w:rsidRPr="00262461" w:rsidRDefault="00012880" w:rsidP="00012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,50</w:t>
            </w:r>
          </w:p>
        </w:tc>
      </w:tr>
      <w:tr w:rsidR="00A7797A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7A" w:rsidRPr="00262461" w:rsidRDefault="00A7797A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7A" w:rsidRPr="00012880" w:rsidRDefault="00B953C4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53C4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7A" w:rsidRDefault="00B953C4" w:rsidP="00012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</w:tr>
      <w:tr w:rsidR="00C27A3F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F" w:rsidRPr="00262461" w:rsidRDefault="00C27A3F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F" w:rsidRPr="00262461" w:rsidRDefault="00FC036E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036E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F" w:rsidRPr="00262461" w:rsidRDefault="00FC036E" w:rsidP="00FC03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21034E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E" w:rsidRPr="00262461" w:rsidRDefault="0021034E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E" w:rsidRPr="00262461" w:rsidRDefault="00351167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1167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E" w:rsidRPr="00262461" w:rsidRDefault="00544710" w:rsidP="00B534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7D3E">
              <w:rPr>
                <w:rFonts w:ascii="Times New Roman" w:hAnsi="Times New Roman" w:cs="Times New Roman"/>
              </w:rPr>
              <w:t>4 2</w:t>
            </w:r>
            <w:r w:rsidR="00B53465">
              <w:rPr>
                <w:rFonts w:ascii="Times New Roman" w:hAnsi="Times New Roman" w:cs="Times New Roman"/>
              </w:rPr>
              <w:t>27 401,60</w:t>
            </w:r>
          </w:p>
        </w:tc>
      </w:tr>
      <w:tr w:rsidR="00146FDA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A" w:rsidRPr="00262461" w:rsidRDefault="00146FDA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A" w:rsidRPr="00623C8C" w:rsidRDefault="00623C8C" w:rsidP="00E751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23C8C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A" w:rsidRPr="00332DB9" w:rsidRDefault="002C0A8B" w:rsidP="00AC37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 721,00</w:t>
            </w:r>
          </w:p>
        </w:tc>
      </w:tr>
      <w:tr w:rsidR="008B400A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0A" w:rsidRPr="00262461" w:rsidRDefault="008B400A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0A" w:rsidRPr="008B400A" w:rsidRDefault="008B400A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400A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0A" w:rsidRPr="002C0A8B" w:rsidRDefault="002C0A8B" w:rsidP="00AC3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A8B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> </w:t>
            </w:r>
            <w:r w:rsidRPr="002C0A8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46FDA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A" w:rsidRPr="00262461" w:rsidRDefault="00146FDA" w:rsidP="00E75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A" w:rsidRPr="00351167" w:rsidRDefault="00623C8C" w:rsidP="00E751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DA" w:rsidRDefault="00623C8C" w:rsidP="00AC3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21,00</w:t>
            </w:r>
          </w:p>
        </w:tc>
      </w:tr>
      <w:tr w:rsidR="00E75154" w:rsidRPr="00262461" w:rsidTr="00D00E83">
        <w:trPr>
          <w:trHeight w:val="24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262461" w:rsidRDefault="00E75154" w:rsidP="00E751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54" w:rsidRPr="003E2A0D" w:rsidRDefault="005C0BDA" w:rsidP="00F574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F5742A">
              <w:rPr>
                <w:rFonts w:ascii="Times New Roman" w:hAnsi="Times New Roman" w:cs="Times New Roman"/>
                <w:b/>
              </w:rPr>
              <w:t>2 751 312,10</w:t>
            </w:r>
          </w:p>
        </w:tc>
      </w:tr>
    </w:tbl>
    <w:p w:rsidR="00346D29" w:rsidRDefault="00346D29"/>
    <w:sectPr w:rsidR="00346D29" w:rsidSect="007A61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38"/>
    <w:rsid w:val="000047FE"/>
    <w:rsid w:val="00012880"/>
    <w:rsid w:val="00014956"/>
    <w:rsid w:val="000167C6"/>
    <w:rsid w:val="00023540"/>
    <w:rsid w:val="000329E5"/>
    <w:rsid w:val="000329EF"/>
    <w:rsid w:val="0003301C"/>
    <w:rsid w:val="00033D12"/>
    <w:rsid w:val="00034937"/>
    <w:rsid w:val="00036B91"/>
    <w:rsid w:val="00041256"/>
    <w:rsid w:val="00041ED9"/>
    <w:rsid w:val="00042857"/>
    <w:rsid w:val="00047C2B"/>
    <w:rsid w:val="00047E96"/>
    <w:rsid w:val="00054195"/>
    <w:rsid w:val="00060EDD"/>
    <w:rsid w:val="00061E8E"/>
    <w:rsid w:val="00074649"/>
    <w:rsid w:val="000753B3"/>
    <w:rsid w:val="00075A65"/>
    <w:rsid w:val="00092E71"/>
    <w:rsid w:val="00095192"/>
    <w:rsid w:val="0009796F"/>
    <w:rsid w:val="000A5DBB"/>
    <w:rsid w:val="000B00DB"/>
    <w:rsid w:val="000B0F63"/>
    <w:rsid w:val="000B1457"/>
    <w:rsid w:val="000B64BC"/>
    <w:rsid w:val="000C30A2"/>
    <w:rsid w:val="000C40D0"/>
    <w:rsid w:val="000C5F97"/>
    <w:rsid w:val="000D0E90"/>
    <w:rsid w:val="000D769A"/>
    <w:rsid w:val="000E0589"/>
    <w:rsid w:val="000E1D23"/>
    <w:rsid w:val="000F1E64"/>
    <w:rsid w:val="000F2432"/>
    <w:rsid w:val="000F6EC6"/>
    <w:rsid w:val="00105CA2"/>
    <w:rsid w:val="00111CA3"/>
    <w:rsid w:val="00114E08"/>
    <w:rsid w:val="00116367"/>
    <w:rsid w:val="00124669"/>
    <w:rsid w:val="0012571B"/>
    <w:rsid w:val="001271E2"/>
    <w:rsid w:val="00130048"/>
    <w:rsid w:val="00134F6C"/>
    <w:rsid w:val="00141AD3"/>
    <w:rsid w:val="00146FDA"/>
    <w:rsid w:val="0015014F"/>
    <w:rsid w:val="0015383E"/>
    <w:rsid w:val="0016079C"/>
    <w:rsid w:val="00170F10"/>
    <w:rsid w:val="00174722"/>
    <w:rsid w:val="0019389A"/>
    <w:rsid w:val="001A065B"/>
    <w:rsid w:val="001A6BA8"/>
    <w:rsid w:val="001A7774"/>
    <w:rsid w:val="001B2661"/>
    <w:rsid w:val="001C4CE7"/>
    <w:rsid w:val="001E20C6"/>
    <w:rsid w:val="001E5667"/>
    <w:rsid w:val="001E5821"/>
    <w:rsid w:val="001E6265"/>
    <w:rsid w:val="001E7AD5"/>
    <w:rsid w:val="001F7DA2"/>
    <w:rsid w:val="00200818"/>
    <w:rsid w:val="0021034E"/>
    <w:rsid w:val="00224FD4"/>
    <w:rsid w:val="0022564B"/>
    <w:rsid w:val="0023086D"/>
    <w:rsid w:val="00234C71"/>
    <w:rsid w:val="002454D7"/>
    <w:rsid w:val="00252F5E"/>
    <w:rsid w:val="00261B20"/>
    <w:rsid w:val="00262461"/>
    <w:rsid w:val="0026596B"/>
    <w:rsid w:val="002736EB"/>
    <w:rsid w:val="00276174"/>
    <w:rsid w:val="0028002E"/>
    <w:rsid w:val="0029010D"/>
    <w:rsid w:val="00290C77"/>
    <w:rsid w:val="00293462"/>
    <w:rsid w:val="002A0AD5"/>
    <w:rsid w:val="002A23CA"/>
    <w:rsid w:val="002B1DC9"/>
    <w:rsid w:val="002B398F"/>
    <w:rsid w:val="002C0A8B"/>
    <w:rsid w:val="002C1528"/>
    <w:rsid w:val="002C1FFB"/>
    <w:rsid w:val="002C4D16"/>
    <w:rsid w:val="002C6BE8"/>
    <w:rsid w:val="002D687D"/>
    <w:rsid w:val="002F3D6A"/>
    <w:rsid w:val="00306939"/>
    <w:rsid w:val="003070EF"/>
    <w:rsid w:val="0030766D"/>
    <w:rsid w:val="00321ABB"/>
    <w:rsid w:val="00325DC4"/>
    <w:rsid w:val="00332BC2"/>
    <w:rsid w:val="00332DB9"/>
    <w:rsid w:val="00335077"/>
    <w:rsid w:val="00337A31"/>
    <w:rsid w:val="00340709"/>
    <w:rsid w:val="00344578"/>
    <w:rsid w:val="00345DDC"/>
    <w:rsid w:val="00346D29"/>
    <w:rsid w:val="003477B6"/>
    <w:rsid w:val="00351167"/>
    <w:rsid w:val="00357A56"/>
    <w:rsid w:val="00360F20"/>
    <w:rsid w:val="00361D51"/>
    <w:rsid w:val="00363943"/>
    <w:rsid w:val="00363D0A"/>
    <w:rsid w:val="00363FD9"/>
    <w:rsid w:val="00366A30"/>
    <w:rsid w:val="00373D4A"/>
    <w:rsid w:val="00374725"/>
    <w:rsid w:val="00377C2C"/>
    <w:rsid w:val="0039147F"/>
    <w:rsid w:val="003A09D2"/>
    <w:rsid w:val="003A15B6"/>
    <w:rsid w:val="003A4F49"/>
    <w:rsid w:val="003A5715"/>
    <w:rsid w:val="003A614D"/>
    <w:rsid w:val="003A7AB2"/>
    <w:rsid w:val="003B1EB1"/>
    <w:rsid w:val="003B31D6"/>
    <w:rsid w:val="003C0B65"/>
    <w:rsid w:val="003C259E"/>
    <w:rsid w:val="003C3EDB"/>
    <w:rsid w:val="003C6E30"/>
    <w:rsid w:val="003C6FA4"/>
    <w:rsid w:val="003D5793"/>
    <w:rsid w:val="003E2A0D"/>
    <w:rsid w:val="003E2C77"/>
    <w:rsid w:val="003E738C"/>
    <w:rsid w:val="0040373F"/>
    <w:rsid w:val="004130A1"/>
    <w:rsid w:val="00413668"/>
    <w:rsid w:val="00423FDE"/>
    <w:rsid w:val="00430859"/>
    <w:rsid w:val="00440008"/>
    <w:rsid w:val="00440F6A"/>
    <w:rsid w:val="00455123"/>
    <w:rsid w:val="0046104B"/>
    <w:rsid w:val="0046361A"/>
    <w:rsid w:val="00466A8C"/>
    <w:rsid w:val="00486050"/>
    <w:rsid w:val="004902CB"/>
    <w:rsid w:val="00492B29"/>
    <w:rsid w:val="004934D1"/>
    <w:rsid w:val="00494C7B"/>
    <w:rsid w:val="004B1770"/>
    <w:rsid w:val="004B7C6B"/>
    <w:rsid w:val="004B7CE7"/>
    <w:rsid w:val="004C01B5"/>
    <w:rsid w:val="004C1005"/>
    <w:rsid w:val="004D1679"/>
    <w:rsid w:val="004E11E1"/>
    <w:rsid w:val="004E574D"/>
    <w:rsid w:val="004E5B0B"/>
    <w:rsid w:val="004E62D2"/>
    <w:rsid w:val="004E7BA7"/>
    <w:rsid w:val="004F2F69"/>
    <w:rsid w:val="004F5595"/>
    <w:rsid w:val="005039D3"/>
    <w:rsid w:val="005173E0"/>
    <w:rsid w:val="0052180B"/>
    <w:rsid w:val="005266FA"/>
    <w:rsid w:val="00526ADC"/>
    <w:rsid w:val="00527280"/>
    <w:rsid w:val="00527867"/>
    <w:rsid w:val="005339CB"/>
    <w:rsid w:val="00537E41"/>
    <w:rsid w:val="00544710"/>
    <w:rsid w:val="00545FFE"/>
    <w:rsid w:val="00555FFF"/>
    <w:rsid w:val="00556EB4"/>
    <w:rsid w:val="0056102D"/>
    <w:rsid w:val="00561968"/>
    <w:rsid w:val="0056572E"/>
    <w:rsid w:val="00566F38"/>
    <w:rsid w:val="0057528A"/>
    <w:rsid w:val="005767DF"/>
    <w:rsid w:val="00584552"/>
    <w:rsid w:val="00591F72"/>
    <w:rsid w:val="00596B1D"/>
    <w:rsid w:val="005A0242"/>
    <w:rsid w:val="005A0444"/>
    <w:rsid w:val="005B043F"/>
    <w:rsid w:val="005C0BDA"/>
    <w:rsid w:val="005C7F43"/>
    <w:rsid w:val="005E60F8"/>
    <w:rsid w:val="005E7D11"/>
    <w:rsid w:val="00602206"/>
    <w:rsid w:val="0061392E"/>
    <w:rsid w:val="0062190A"/>
    <w:rsid w:val="00623C8C"/>
    <w:rsid w:val="00627875"/>
    <w:rsid w:val="00630937"/>
    <w:rsid w:val="00630FF2"/>
    <w:rsid w:val="00632B21"/>
    <w:rsid w:val="00635AF1"/>
    <w:rsid w:val="00637247"/>
    <w:rsid w:val="006574A3"/>
    <w:rsid w:val="00662876"/>
    <w:rsid w:val="006661C0"/>
    <w:rsid w:val="00671BCD"/>
    <w:rsid w:val="006721B3"/>
    <w:rsid w:val="00674FEB"/>
    <w:rsid w:val="0067507E"/>
    <w:rsid w:val="00676F4C"/>
    <w:rsid w:val="00681DF0"/>
    <w:rsid w:val="00686EF0"/>
    <w:rsid w:val="00690F7D"/>
    <w:rsid w:val="00693202"/>
    <w:rsid w:val="006A1000"/>
    <w:rsid w:val="006A3952"/>
    <w:rsid w:val="006A5B14"/>
    <w:rsid w:val="006B0542"/>
    <w:rsid w:val="006B4BAF"/>
    <w:rsid w:val="006C681F"/>
    <w:rsid w:val="006C7EEC"/>
    <w:rsid w:val="006F6139"/>
    <w:rsid w:val="007013C6"/>
    <w:rsid w:val="00705203"/>
    <w:rsid w:val="007077A3"/>
    <w:rsid w:val="00720F7A"/>
    <w:rsid w:val="0073301E"/>
    <w:rsid w:val="00741F57"/>
    <w:rsid w:val="0075312C"/>
    <w:rsid w:val="007604C8"/>
    <w:rsid w:val="007713A5"/>
    <w:rsid w:val="007920F2"/>
    <w:rsid w:val="007A06ED"/>
    <w:rsid w:val="007A3ABE"/>
    <w:rsid w:val="007A5218"/>
    <w:rsid w:val="007A6131"/>
    <w:rsid w:val="007B5B27"/>
    <w:rsid w:val="007B65CB"/>
    <w:rsid w:val="007B687A"/>
    <w:rsid w:val="007C1434"/>
    <w:rsid w:val="007C16C0"/>
    <w:rsid w:val="007C2C81"/>
    <w:rsid w:val="007C5425"/>
    <w:rsid w:val="007D0FF6"/>
    <w:rsid w:val="007D63AA"/>
    <w:rsid w:val="007D6A73"/>
    <w:rsid w:val="007E79F8"/>
    <w:rsid w:val="007F2271"/>
    <w:rsid w:val="007F3EE7"/>
    <w:rsid w:val="007F424B"/>
    <w:rsid w:val="008052F3"/>
    <w:rsid w:val="00806213"/>
    <w:rsid w:val="008103C8"/>
    <w:rsid w:val="00815317"/>
    <w:rsid w:val="00824EEB"/>
    <w:rsid w:val="00835848"/>
    <w:rsid w:val="00841E16"/>
    <w:rsid w:val="0085771E"/>
    <w:rsid w:val="00857839"/>
    <w:rsid w:val="00865E26"/>
    <w:rsid w:val="008827EB"/>
    <w:rsid w:val="008845EA"/>
    <w:rsid w:val="00892836"/>
    <w:rsid w:val="008934CC"/>
    <w:rsid w:val="00893AB4"/>
    <w:rsid w:val="00896FF7"/>
    <w:rsid w:val="008A66A1"/>
    <w:rsid w:val="008B1427"/>
    <w:rsid w:val="008B400A"/>
    <w:rsid w:val="008B4983"/>
    <w:rsid w:val="008B519F"/>
    <w:rsid w:val="008B51FE"/>
    <w:rsid w:val="008B6B1D"/>
    <w:rsid w:val="008C6DCA"/>
    <w:rsid w:val="008D00A1"/>
    <w:rsid w:val="008E2726"/>
    <w:rsid w:val="008E4F0B"/>
    <w:rsid w:val="008E628D"/>
    <w:rsid w:val="008F47D5"/>
    <w:rsid w:val="008F6A80"/>
    <w:rsid w:val="009016DB"/>
    <w:rsid w:val="00901EB6"/>
    <w:rsid w:val="00903781"/>
    <w:rsid w:val="0091023A"/>
    <w:rsid w:val="00911C66"/>
    <w:rsid w:val="0091278F"/>
    <w:rsid w:val="0091401C"/>
    <w:rsid w:val="0091450D"/>
    <w:rsid w:val="00945D9D"/>
    <w:rsid w:val="0095116B"/>
    <w:rsid w:val="00952931"/>
    <w:rsid w:val="009532A7"/>
    <w:rsid w:val="00957590"/>
    <w:rsid w:val="009635BE"/>
    <w:rsid w:val="0096443D"/>
    <w:rsid w:val="00966FFF"/>
    <w:rsid w:val="009710FC"/>
    <w:rsid w:val="00976E57"/>
    <w:rsid w:val="0098698C"/>
    <w:rsid w:val="00992F4A"/>
    <w:rsid w:val="00993017"/>
    <w:rsid w:val="009930C5"/>
    <w:rsid w:val="0099751C"/>
    <w:rsid w:val="009A1AD3"/>
    <w:rsid w:val="009A4EA2"/>
    <w:rsid w:val="009A5D42"/>
    <w:rsid w:val="009C4A29"/>
    <w:rsid w:val="009C7618"/>
    <w:rsid w:val="009D56DA"/>
    <w:rsid w:val="009D5FD5"/>
    <w:rsid w:val="009F46A5"/>
    <w:rsid w:val="00A12844"/>
    <w:rsid w:val="00A12D0D"/>
    <w:rsid w:val="00A13100"/>
    <w:rsid w:val="00A16619"/>
    <w:rsid w:val="00A24791"/>
    <w:rsid w:val="00A325D1"/>
    <w:rsid w:val="00A4411B"/>
    <w:rsid w:val="00A44FEA"/>
    <w:rsid w:val="00A463E0"/>
    <w:rsid w:val="00A46B5A"/>
    <w:rsid w:val="00A51491"/>
    <w:rsid w:val="00A54BBF"/>
    <w:rsid w:val="00A54CC6"/>
    <w:rsid w:val="00A61F6B"/>
    <w:rsid w:val="00A72ED7"/>
    <w:rsid w:val="00A74A19"/>
    <w:rsid w:val="00A7797A"/>
    <w:rsid w:val="00A800B6"/>
    <w:rsid w:val="00A80834"/>
    <w:rsid w:val="00A82A6A"/>
    <w:rsid w:val="00A83C09"/>
    <w:rsid w:val="00A90BF0"/>
    <w:rsid w:val="00A91256"/>
    <w:rsid w:val="00A97C05"/>
    <w:rsid w:val="00AB2567"/>
    <w:rsid w:val="00AB2D96"/>
    <w:rsid w:val="00AC3712"/>
    <w:rsid w:val="00AD72AF"/>
    <w:rsid w:val="00AE42A4"/>
    <w:rsid w:val="00AF1173"/>
    <w:rsid w:val="00AF4A8B"/>
    <w:rsid w:val="00AF6A85"/>
    <w:rsid w:val="00B04E11"/>
    <w:rsid w:val="00B12C18"/>
    <w:rsid w:val="00B15B58"/>
    <w:rsid w:val="00B16C93"/>
    <w:rsid w:val="00B22E63"/>
    <w:rsid w:val="00B24517"/>
    <w:rsid w:val="00B32255"/>
    <w:rsid w:val="00B32F2C"/>
    <w:rsid w:val="00B45B59"/>
    <w:rsid w:val="00B45BB4"/>
    <w:rsid w:val="00B471BF"/>
    <w:rsid w:val="00B5245E"/>
    <w:rsid w:val="00B5256B"/>
    <w:rsid w:val="00B525ED"/>
    <w:rsid w:val="00B53465"/>
    <w:rsid w:val="00B54259"/>
    <w:rsid w:val="00B5706C"/>
    <w:rsid w:val="00B603A0"/>
    <w:rsid w:val="00B631E4"/>
    <w:rsid w:val="00B75171"/>
    <w:rsid w:val="00B84C82"/>
    <w:rsid w:val="00B85A3F"/>
    <w:rsid w:val="00B953C4"/>
    <w:rsid w:val="00BB3B43"/>
    <w:rsid w:val="00BC1544"/>
    <w:rsid w:val="00BD0EB8"/>
    <w:rsid w:val="00BD5FF2"/>
    <w:rsid w:val="00BD649C"/>
    <w:rsid w:val="00BE384F"/>
    <w:rsid w:val="00BE62D2"/>
    <w:rsid w:val="00BF464F"/>
    <w:rsid w:val="00BF5C23"/>
    <w:rsid w:val="00BF6CBC"/>
    <w:rsid w:val="00BF7273"/>
    <w:rsid w:val="00C0000E"/>
    <w:rsid w:val="00C02EE0"/>
    <w:rsid w:val="00C04594"/>
    <w:rsid w:val="00C0664A"/>
    <w:rsid w:val="00C066BD"/>
    <w:rsid w:val="00C114D2"/>
    <w:rsid w:val="00C1620A"/>
    <w:rsid w:val="00C2170B"/>
    <w:rsid w:val="00C27A3F"/>
    <w:rsid w:val="00C342EF"/>
    <w:rsid w:val="00C3634A"/>
    <w:rsid w:val="00C5375B"/>
    <w:rsid w:val="00C565F8"/>
    <w:rsid w:val="00C6321F"/>
    <w:rsid w:val="00C67657"/>
    <w:rsid w:val="00C729B9"/>
    <w:rsid w:val="00C7557E"/>
    <w:rsid w:val="00C767BF"/>
    <w:rsid w:val="00C86F78"/>
    <w:rsid w:val="00C94F38"/>
    <w:rsid w:val="00C95F81"/>
    <w:rsid w:val="00C96A2C"/>
    <w:rsid w:val="00CA074E"/>
    <w:rsid w:val="00CA2C89"/>
    <w:rsid w:val="00CA6BB9"/>
    <w:rsid w:val="00CB402C"/>
    <w:rsid w:val="00CD4A38"/>
    <w:rsid w:val="00CD5F15"/>
    <w:rsid w:val="00CD79E8"/>
    <w:rsid w:val="00CE2DFD"/>
    <w:rsid w:val="00CE52CB"/>
    <w:rsid w:val="00CE54E4"/>
    <w:rsid w:val="00CE6C1F"/>
    <w:rsid w:val="00CF02EA"/>
    <w:rsid w:val="00CF55F4"/>
    <w:rsid w:val="00CF7E4C"/>
    <w:rsid w:val="00D00E83"/>
    <w:rsid w:val="00D03B46"/>
    <w:rsid w:val="00D122C8"/>
    <w:rsid w:val="00D23C3E"/>
    <w:rsid w:val="00D23E75"/>
    <w:rsid w:val="00D25E6F"/>
    <w:rsid w:val="00D30EEC"/>
    <w:rsid w:val="00D3554F"/>
    <w:rsid w:val="00D36D69"/>
    <w:rsid w:val="00D45DEA"/>
    <w:rsid w:val="00D472E1"/>
    <w:rsid w:val="00D54F5A"/>
    <w:rsid w:val="00D573FD"/>
    <w:rsid w:val="00D71FB1"/>
    <w:rsid w:val="00D748A0"/>
    <w:rsid w:val="00D82F1D"/>
    <w:rsid w:val="00D91178"/>
    <w:rsid w:val="00D92DAE"/>
    <w:rsid w:val="00D937CD"/>
    <w:rsid w:val="00DA10A8"/>
    <w:rsid w:val="00DB38CE"/>
    <w:rsid w:val="00DE2BD5"/>
    <w:rsid w:val="00DE5AEA"/>
    <w:rsid w:val="00DF69EA"/>
    <w:rsid w:val="00E008E4"/>
    <w:rsid w:val="00E02EAD"/>
    <w:rsid w:val="00E048CF"/>
    <w:rsid w:val="00E218BE"/>
    <w:rsid w:val="00E243A2"/>
    <w:rsid w:val="00E433B1"/>
    <w:rsid w:val="00E57866"/>
    <w:rsid w:val="00E70D74"/>
    <w:rsid w:val="00E75154"/>
    <w:rsid w:val="00E77D3E"/>
    <w:rsid w:val="00E80808"/>
    <w:rsid w:val="00E80C3E"/>
    <w:rsid w:val="00E85B01"/>
    <w:rsid w:val="00E94F01"/>
    <w:rsid w:val="00EA588C"/>
    <w:rsid w:val="00EB2F27"/>
    <w:rsid w:val="00EB396F"/>
    <w:rsid w:val="00EC114F"/>
    <w:rsid w:val="00EC526D"/>
    <w:rsid w:val="00ED3B56"/>
    <w:rsid w:val="00ED48F2"/>
    <w:rsid w:val="00ED584D"/>
    <w:rsid w:val="00EE5843"/>
    <w:rsid w:val="00EF0FDE"/>
    <w:rsid w:val="00EF4377"/>
    <w:rsid w:val="00F03E7A"/>
    <w:rsid w:val="00F1184F"/>
    <w:rsid w:val="00F17895"/>
    <w:rsid w:val="00F17E79"/>
    <w:rsid w:val="00F2096B"/>
    <w:rsid w:val="00F33151"/>
    <w:rsid w:val="00F363FE"/>
    <w:rsid w:val="00F432C6"/>
    <w:rsid w:val="00F47078"/>
    <w:rsid w:val="00F55B78"/>
    <w:rsid w:val="00F55C9B"/>
    <w:rsid w:val="00F5742A"/>
    <w:rsid w:val="00F80117"/>
    <w:rsid w:val="00F81F97"/>
    <w:rsid w:val="00F8240B"/>
    <w:rsid w:val="00F86556"/>
    <w:rsid w:val="00F926A8"/>
    <w:rsid w:val="00F94E6E"/>
    <w:rsid w:val="00F97975"/>
    <w:rsid w:val="00FA7E76"/>
    <w:rsid w:val="00FB517A"/>
    <w:rsid w:val="00FB5BA4"/>
    <w:rsid w:val="00FC036E"/>
    <w:rsid w:val="00FD17FD"/>
    <w:rsid w:val="00FD3522"/>
    <w:rsid w:val="00FD496B"/>
    <w:rsid w:val="00FE6A93"/>
    <w:rsid w:val="00FE720A"/>
    <w:rsid w:val="00FF1337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5690"/>
  <w15:docId w15:val="{0287F6A0-F174-4499-A951-05C8BD9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1B4C-9A66-4C16-A0FD-06793462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45</cp:revision>
  <cp:lastPrinted>2017-10-17T07:05:00Z</cp:lastPrinted>
  <dcterms:created xsi:type="dcterms:W3CDTF">2017-02-09T05:44:00Z</dcterms:created>
  <dcterms:modified xsi:type="dcterms:W3CDTF">2017-10-25T04:21:00Z</dcterms:modified>
</cp:coreProperties>
</file>